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 need a lawyer and/or an interpreter in my case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how-to-apply-for-asylum-in-denmark/i-need-a-lawyer-and-or-an-interpreter-in-my-case/</w:t>
      </w:r>
    </w:p>
    <w:p>
      <w:r>
        <w:t xml:space="preserve">You have the right to be represented by a </w:t>
      </w:r>
      <w:r>
        <w:rPr>
          <w:b/>
          <w:i w:val="0"/>
          <w:u w:val="none"/>
        </w:rPr>
        <w:t>lawyer</w:t>
      </w:r>
      <w:r>
        <w:t xml:space="preserve"> if your asylum application has been rejected by the Danish Immigration Service. If you do not choose a lawyer, the Refugee Appeals Board will appoint one on your behalf that is free of charge.</w:t>
      </w:r>
    </w:p>
    <w:p>
      <w:r>
        <w:t>You can also contact the</w:t>
      </w:r>
      <w:r>
        <w:rPr>
          <w:b w:val="0"/>
          <w:i w:val="0"/>
          <w:u w:val="none"/>
        </w:rPr>
        <w:t>Danish Refugee C (https://drc.ngo/about-us/contact/)</w:t>
      </w:r>
      <w:r>
        <w:rPr>
          <w:b/>
          <w:i w:val="0"/>
          <w:u w:val="none"/>
        </w:rPr>
        <w:t>ouncil,</w:t>
      </w:r>
      <w:r>
        <w:t xml:space="preserve"> which may be able to provide legal assistance in your case. If you are in prison in Denmark, contact the prison staff and tell them that you want to have a meeting with the Danish Refugee Council, who may be able to assist you. At any stage during the asylum procedure, if you need an </w:t>
      </w:r>
      <w:r>
        <w:rPr>
          <w:b/>
          <w:i w:val="0"/>
          <w:u w:val="none"/>
        </w:rPr>
        <w:t>interpreter</w:t>
      </w:r>
      <w:r>
        <w:t>, the Danish immigration authorities should provide you with an interpreter.</w:t>
      </w:r>
    </w:p>
    <w:p>
      <w:r>
        <w:t>Danish Refugee C (https://drc.ngo/about-us/contact/)</w:t>
      </w:r>
    </w:p>
    <w:p>
      <w:r>
        <w:t>ouncil (https://drc.ngo/about-us/contact/)</w:t>
      </w:r>
    </w:p>
    <w:p>
      <w:r>
        <w:t xml:space="preserve">&lt; </w:t>
      </w:r>
      <w:r>
        <w:rPr>
          <w:b w:val="0"/>
          <w:i w:val="0"/>
          <w:u w:val="none"/>
        </w:rPr>
        <w:t>Back to How to Apply for Asylum in Denmark (https://help.unhcr.org/denmark/how-to-apply-for-asylum-in-denmark/)</w:t>
      </w:r>
    </w:p>
    <w:p>
      <w:r>
        <w:t>Back to How to Apply for Asylum in Denmark (https://help.unhcr.org/denmark/how-to-apply-for-asylum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42CA9-B47C-453B-8742-2BA60CE953F6}"/>
</file>

<file path=customXml/itemProps3.xml><?xml version="1.0" encoding="utf-8"?>
<ds:datastoreItem xmlns:ds="http://schemas.openxmlformats.org/officeDocument/2006/customXml" ds:itemID="{061FA42C-2F42-4D96-A354-86E656E3881C}"/>
</file>

<file path=customXml/itemProps4.xml><?xml version="1.0" encoding="utf-8"?>
<ds:datastoreItem xmlns:ds="http://schemas.openxmlformats.org/officeDocument/2006/customXml" ds:itemID="{FEFEF00C-2347-4E5C-A63D-3D32C5A92F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